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14:paraId="25F0500F" w14:textId="11BE2F09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FC9CBA8" w:rsidR="009357D6" w:rsidRPr="00D54FA3" w:rsidRDefault="009A228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東京都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知事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6BFDC079" w:rsidR="009357D6" w:rsidRPr="00D54FA3" w:rsidRDefault="00666A81" w:rsidP="00666A81">
            <w:pPr>
              <w:pStyle w:val="Default"/>
              <w:tabs>
                <w:tab w:val="left" w:pos="464"/>
                <w:tab w:val="right" w:pos="7540"/>
              </w:tabs>
              <w:spacing w:line="48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288A66D7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043C6FB6" w:rsidR="0018578A" w:rsidRDefault="004E7895">
    <w:pPr>
      <w:pStyle w:val="a3"/>
    </w:pPr>
    <w:r>
      <w:rPr>
        <w:rFonts w:hint="eastAsia"/>
      </w:rPr>
      <w:t>様式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168DC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E7895"/>
    <w:rsid w:val="004F25F9"/>
    <w:rsid w:val="005B0021"/>
    <w:rsid w:val="005C4D19"/>
    <w:rsid w:val="005C5668"/>
    <w:rsid w:val="005E3C26"/>
    <w:rsid w:val="00650F5E"/>
    <w:rsid w:val="00666A81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A228E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D548-C781-4349-8B08-FCAE093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東京都</cp:lastModifiedBy>
  <cp:revision>7</cp:revision>
  <cp:lastPrinted>2021-07-30T09:59:00Z</cp:lastPrinted>
  <dcterms:created xsi:type="dcterms:W3CDTF">2021-07-30T10:21:00Z</dcterms:created>
  <dcterms:modified xsi:type="dcterms:W3CDTF">2021-08-03T00:25:00Z</dcterms:modified>
</cp:coreProperties>
</file>